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107DCA" w14:textId="77777777" w:rsidR="00D849A4" w:rsidRPr="00C03848" w:rsidRDefault="00D849A4" w:rsidP="00D849A4">
      <w:pPr>
        <w:pStyle w:val="PargrafodaLista"/>
        <w:widowControl w:val="0"/>
        <w:suppressAutoHyphens/>
        <w:ind w:left="0"/>
        <w:jc w:val="center"/>
        <w:rPr>
          <w:b/>
        </w:rPr>
      </w:pPr>
      <w:r>
        <w:rPr>
          <w:b/>
        </w:rPr>
        <w:t>A</w:t>
      </w:r>
      <w:r w:rsidRPr="00C03848">
        <w:rPr>
          <w:b/>
        </w:rPr>
        <w:t xml:space="preserve">NEXO </w:t>
      </w:r>
      <w:r>
        <w:rPr>
          <w:b/>
        </w:rPr>
        <w:t>IV</w:t>
      </w:r>
    </w:p>
    <w:p w14:paraId="5CB6A1EC" w14:textId="77777777" w:rsidR="00D849A4" w:rsidRDefault="00D849A4" w:rsidP="00D849A4">
      <w:pPr>
        <w:pStyle w:val="PargrafodaLista"/>
        <w:widowControl w:val="0"/>
        <w:suppressAutoHyphens/>
        <w:ind w:left="0"/>
        <w:jc w:val="both"/>
      </w:pPr>
    </w:p>
    <w:p w14:paraId="656EB805" w14:textId="77777777" w:rsidR="00D849A4" w:rsidRDefault="00D849A4" w:rsidP="00D849A4">
      <w:pPr>
        <w:pStyle w:val="PargrafodaLista"/>
        <w:widowControl w:val="0"/>
        <w:suppressAutoHyphens/>
        <w:ind w:left="0"/>
        <w:jc w:val="both"/>
      </w:pPr>
      <w:r>
        <w:t>FORMULÁRIO PARA AVALIAÇÃO DE PROVA PRÁTICA JORNALISMO e PUBLICIDADE E PROPAGNDA</w:t>
      </w:r>
    </w:p>
    <w:p w14:paraId="63967720" w14:textId="77777777" w:rsidR="00D849A4" w:rsidRDefault="00D849A4" w:rsidP="00D849A4">
      <w:pPr>
        <w:pStyle w:val="PargrafodaLista"/>
        <w:widowControl w:val="0"/>
        <w:suppressAutoHyphens/>
        <w:ind w:left="0"/>
        <w:jc w:val="both"/>
      </w:pPr>
      <w:r>
        <w:t>NOME DO CANDIDATO:_________________________________________________________</w:t>
      </w:r>
    </w:p>
    <w:p w14:paraId="1E64E244" w14:textId="77777777" w:rsidR="00D849A4" w:rsidRDefault="00D849A4" w:rsidP="00D849A4">
      <w:pPr>
        <w:pStyle w:val="PargrafodaLista"/>
        <w:widowControl w:val="0"/>
        <w:suppressAutoHyphens/>
        <w:ind w:left="0"/>
        <w:jc w:val="both"/>
      </w:pPr>
      <w:r>
        <w:t>CURSO:________________________________________________________________________</w:t>
      </w:r>
    </w:p>
    <w:p w14:paraId="1F4903CD" w14:textId="77777777" w:rsidR="00D849A4" w:rsidRDefault="00D849A4" w:rsidP="00D849A4">
      <w:pPr>
        <w:pStyle w:val="PargrafodaLista"/>
        <w:widowControl w:val="0"/>
        <w:suppressAutoHyphens/>
        <w:ind w:left="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03"/>
        <w:gridCol w:w="1259"/>
        <w:gridCol w:w="2882"/>
      </w:tblGrid>
      <w:tr w:rsidR="00D849A4" w14:paraId="270F6CEE" w14:textId="77777777" w:rsidTr="00106693">
        <w:tc>
          <w:tcPr>
            <w:tcW w:w="4503" w:type="dxa"/>
          </w:tcPr>
          <w:p w14:paraId="4F2392AF" w14:textId="77777777" w:rsidR="00D849A4" w:rsidRDefault="00D849A4" w:rsidP="00106693">
            <w:pPr>
              <w:pStyle w:val="PargrafodaLista"/>
              <w:widowControl w:val="0"/>
              <w:suppressAutoHyphens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m</w:t>
            </w:r>
          </w:p>
        </w:tc>
        <w:tc>
          <w:tcPr>
            <w:tcW w:w="1259" w:type="dxa"/>
          </w:tcPr>
          <w:p w14:paraId="22BF1ACB" w14:textId="77777777" w:rsidR="00D849A4" w:rsidRDefault="00D849A4" w:rsidP="00106693">
            <w:pPr>
              <w:pStyle w:val="PargrafodaLista"/>
              <w:widowControl w:val="0"/>
              <w:suppressAutoHyphens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tuação (0 a 50)</w:t>
            </w:r>
          </w:p>
        </w:tc>
        <w:tc>
          <w:tcPr>
            <w:tcW w:w="2882" w:type="dxa"/>
          </w:tcPr>
          <w:p w14:paraId="1873A1B5" w14:textId="77777777" w:rsidR="00D849A4" w:rsidRDefault="00D849A4" w:rsidP="00106693">
            <w:pPr>
              <w:pStyle w:val="PargrafodaLista"/>
              <w:widowControl w:val="0"/>
              <w:suppressAutoHyphens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tificativa</w:t>
            </w:r>
          </w:p>
        </w:tc>
      </w:tr>
      <w:tr w:rsidR="00D849A4" w14:paraId="449EC231" w14:textId="77777777" w:rsidTr="00106693">
        <w:tc>
          <w:tcPr>
            <w:tcW w:w="4503" w:type="dxa"/>
          </w:tcPr>
          <w:p w14:paraId="15D2A794" w14:textId="77777777" w:rsidR="00D849A4" w:rsidRDefault="00D849A4" w:rsidP="00106693">
            <w:pPr>
              <w:pStyle w:val="PargrafodaLista"/>
              <w:widowControl w:val="0"/>
              <w:suppressAutoHyphens/>
              <w:ind w:left="0"/>
              <w:jc w:val="both"/>
              <w:rPr>
                <w:sz w:val="24"/>
                <w:szCs w:val="24"/>
              </w:rPr>
            </w:pPr>
            <w:r>
              <w:t>a)</w:t>
            </w:r>
            <w:proofErr w:type="gramStart"/>
            <w:r>
              <w:t xml:space="preserve">  </w:t>
            </w:r>
            <w:proofErr w:type="gramEnd"/>
            <w:r>
              <w:rPr>
                <w:b/>
              </w:rPr>
              <w:t xml:space="preserve">Jornalismo - </w:t>
            </w:r>
            <w:r>
              <w:t xml:space="preserve"> </w:t>
            </w:r>
            <w:r w:rsidRPr="006453ED">
              <w:t>Produção de texto jornalístico com o mínimo de quatro parágrafos, como pauta sugerida pela Assessoria de Comunicação – ASCOM, no momento da prova. Tempo de prova: máximo de 2 horas.</w:t>
            </w:r>
          </w:p>
        </w:tc>
        <w:tc>
          <w:tcPr>
            <w:tcW w:w="1259" w:type="dxa"/>
          </w:tcPr>
          <w:p w14:paraId="4D738652" w14:textId="77777777" w:rsidR="00D849A4" w:rsidRDefault="00D849A4" w:rsidP="00106693">
            <w:pPr>
              <w:pStyle w:val="PargrafodaLista"/>
              <w:widowControl w:val="0"/>
              <w:suppressAutoHyphens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882" w:type="dxa"/>
          </w:tcPr>
          <w:p w14:paraId="63F4E269" w14:textId="77777777" w:rsidR="00D849A4" w:rsidRDefault="00D849A4" w:rsidP="00106693">
            <w:pPr>
              <w:pStyle w:val="PargrafodaLista"/>
              <w:widowControl w:val="0"/>
              <w:suppressAutoHyphens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849A4" w14:paraId="66DCCE19" w14:textId="77777777" w:rsidTr="00106693">
        <w:tc>
          <w:tcPr>
            <w:tcW w:w="4503" w:type="dxa"/>
          </w:tcPr>
          <w:p w14:paraId="198CA8CC" w14:textId="77777777" w:rsidR="00D849A4" w:rsidRDefault="00D849A4" w:rsidP="00106693">
            <w:pPr>
              <w:pStyle w:val="PargrafodaLista"/>
              <w:widowControl w:val="0"/>
              <w:suppressAutoHyphens/>
              <w:ind w:left="0"/>
              <w:jc w:val="both"/>
            </w:pPr>
            <w:r>
              <w:t xml:space="preserve">b) </w:t>
            </w:r>
            <w:r w:rsidRPr="00F34A2B">
              <w:rPr>
                <w:b/>
              </w:rPr>
              <w:t>Publicidade e Propaganda</w:t>
            </w:r>
            <w:r w:rsidRPr="00F34A2B">
              <w:t xml:space="preserve"> - Diagramação de layout utilizando programas Adobe (</w:t>
            </w:r>
            <w:proofErr w:type="spellStart"/>
            <w:r w:rsidRPr="00F34A2B">
              <w:t>Illustrator</w:t>
            </w:r>
            <w:proofErr w:type="spellEnd"/>
            <w:r w:rsidRPr="00F34A2B">
              <w:t xml:space="preserve">, </w:t>
            </w:r>
            <w:proofErr w:type="spellStart"/>
            <w:r w:rsidRPr="00F34A2B">
              <w:t>Indesign</w:t>
            </w:r>
            <w:proofErr w:type="spellEnd"/>
            <w:r w:rsidRPr="00F34A2B">
              <w:t xml:space="preserve"> e Photoshop) definida pela </w:t>
            </w:r>
            <w:proofErr w:type="gramStart"/>
            <w:r w:rsidRPr="00F34A2B">
              <w:t>ASCOM</w:t>
            </w:r>
            <w:proofErr w:type="gramEnd"/>
          </w:p>
        </w:tc>
        <w:tc>
          <w:tcPr>
            <w:tcW w:w="1259" w:type="dxa"/>
          </w:tcPr>
          <w:p w14:paraId="4434492A" w14:textId="77777777" w:rsidR="00D849A4" w:rsidRDefault="00D849A4" w:rsidP="00106693">
            <w:pPr>
              <w:pStyle w:val="PargrafodaLista"/>
              <w:widowControl w:val="0"/>
              <w:suppressAutoHyphens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882" w:type="dxa"/>
          </w:tcPr>
          <w:p w14:paraId="24E7ACCC" w14:textId="77777777" w:rsidR="00D849A4" w:rsidRDefault="00D849A4" w:rsidP="00106693">
            <w:pPr>
              <w:pStyle w:val="PargrafodaLista"/>
              <w:widowControl w:val="0"/>
              <w:suppressAutoHyphens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849A4" w14:paraId="4D1E32C8" w14:textId="77777777" w:rsidTr="00106693">
        <w:tc>
          <w:tcPr>
            <w:tcW w:w="4503" w:type="dxa"/>
          </w:tcPr>
          <w:p w14:paraId="3FDB7391" w14:textId="77777777" w:rsidR="00D849A4" w:rsidRDefault="00D849A4" w:rsidP="00106693">
            <w:pPr>
              <w:pStyle w:val="PargrafodaLista"/>
              <w:widowControl w:val="0"/>
              <w:suppressAutoHyphens/>
              <w:ind w:left="0"/>
              <w:jc w:val="both"/>
            </w:pPr>
            <w:r>
              <w:t>TOTAL</w:t>
            </w:r>
          </w:p>
        </w:tc>
        <w:tc>
          <w:tcPr>
            <w:tcW w:w="1259" w:type="dxa"/>
          </w:tcPr>
          <w:p w14:paraId="60ED5D63" w14:textId="77777777" w:rsidR="00D849A4" w:rsidRDefault="00D849A4" w:rsidP="00106693">
            <w:pPr>
              <w:pStyle w:val="PargrafodaLista"/>
              <w:widowControl w:val="0"/>
              <w:suppressAutoHyphens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 a 50)</w:t>
            </w:r>
          </w:p>
        </w:tc>
        <w:tc>
          <w:tcPr>
            <w:tcW w:w="2882" w:type="dxa"/>
          </w:tcPr>
          <w:p w14:paraId="0D248565" w14:textId="77777777" w:rsidR="00D849A4" w:rsidRDefault="00D849A4" w:rsidP="00106693">
            <w:pPr>
              <w:pStyle w:val="PargrafodaLista"/>
              <w:widowControl w:val="0"/>
              <w:suppressAutoHyphens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1A8EFA40" w14:textId="77777777" w:rsidR="00D849A4" w:rsidRDefault="00D849A4" w:rsidP="00D849A4">
      <w:pPr>
        <w:pStyle w:val="PargrafodaLista"/>
        <w:widowControl w:val="0"/>
        <w:suppressAutoHyphens/>
        <w:ind w:left="0"/>
        <w:jc w:val="both"/>
        <w:rPr>
          <w:sz w:val="24"/>
          <w:szCs w:val="24"/>
        </w:rPr>
      </w:pPr>
    </w:p>
    <w:p w14:paraId="7A2329AF" w14:textId="77777777" w:rsidR="00D849A4" w:rsidRDefault="00D849A4" w:rsidP="00D849A4">
      <w:pPr>
        <w:pStyle w:val="PargrafodaLista"/>
        <w:widowControl w:val="0"/>
        <w:suppressAutoHyphens/>
        <w:ind w:left="0"/>
        <w:jc w:val="both"/>
        <w:rPr>
          <w:sz w:val="24"/>
          <w:szCs w:val="24"/>
        </w:rPr>
      </w:pPr>
    </w:p>
    <w:p w14:paraId="320326DF" w14:textId="77777777" w:rsidR="00D849A4" w:rsidRDefault="00D849A4" w:rsidP="00D849A4">
      <w:pPr>
        <w:pStyle w:val="PargrafodaLista"/>
        <w:widowControl w:val="0"/>
        <w:suppressAutoHyphens/>
        <w:ind w:left="0"/>
        <w:jc w:val="both"/>
        <w:rPr>
          <w:sz w:val="24"/>
          <w:szCs w:val="24"/>
        </w:rPr>
      </w:pPr>
    </w:p>
    <w:p w14:paraId="3DF6FC13" w14:textId="77777777" w:rsidR="00D849A4" w:rsidRDefault="00D849A4" w:rsidP="00D849A4">
      <w:pPr>
        <w:pStyle w:val="PargrafodaLista"/>
        <w:widowControl w:val="0"/>
        <w:suppressAutoHyphens/>
        <w:ind w:left="0"/>
        <w:jc w:val="both"/>
        <w:rPr>
          <w:sz w:val="24"/>
          <w:szCs w:val="24"/>
        </w:rPr>
      </w:pPr>
    </w:p>
    <w:p w14:paraId="47312E2F" w14:textId="77777777" w:rsidR="00D849A4" w:rsidRDefault="00D849A4" w:rsidP="00D849A4">
      <w:pPr>
        <w:pStyle w:val="PargrafodaLista"/>
        <w:widowControl w:val="0"/>
        <w:suppressAutoHyphens/>
        <w:ind w:left="0"/>
        <w:jc w:val="both"/>
        <w:rPr>
          <w:sz w:val="24"/>
          <w:szCs w:val="24"/>
        </w:rPr>
      </w:pPr>
    </w:p>
    <w:p w14:paraId="44C58D47" w14:textId="77777777" w:rsidR="00D849A4" w:rsidRDefault="00D849A4" w:rsidP="00D849A4">
      <w:pPr>
        <w:pStyle w:val="PargrafodaLista"/>
        <w:widowControl w:val="0"/>
        <w:suppressAutoHyphens/>
        <w:ind w:left="0"/>
        <w:jc w:val="both"/>
        <w:rPr>
          <w:sz w:val="24"/>
          <w:szCs w:val="24"/>
        </w:rPr>
      </w:pPr>
    </w:p>
    <w:p w14:paraId="69C9AC37" w14:textId="77777777" w:rsidR="00D849A4" w:rsidRDefault="00D849A4" w:rsidP="00D849A4">
      <w:pPr>
        <w:pStyle w:val="PargrafodaLista"/>
        <w:widowControl w:val="0"/>
        <w:suppressAutoHyphens/>
        <w:ind w:left="0"/>
        <w:jc w:val="both"/>
        <w:rPr>
          <w:sz w:val="24"/>
          <w:szCs w:val="24"/>
        </w:rPr>
      </w:pPr>
    </w:p>
    <w:p w14:paraId="02C8C255" w14:textId="77777777" w:rsidR="009A39CB" w:rsidRPr="00D849A4" w:rsidRDefault="009A39CB" w:rsidP="00D849A4">
      <w:bookmarkStart w:id="0" w:name="_GoBack"/>
      <w:bookmarkEnd w:id="0"/>
    </w:p>
    <w:sectPr w:rsidR="009A39CB" w:rsidRPr="00D849A4" w:rsidSect="00D56D6F">
      <w:pgSz w:w="11906" w:h="16838"/>
      <w:pgMar w:top="1701" w:right="127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91EA2"/>
    <w:multiLevelType w:val="hybridMultilevel"/>
    <w:tmpl w:val="BAA27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E5764"/>
    <w:multiLevelType w:val="multilevel"/>
    <w:tmpl w:val="9E4A235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">
    <w:nsid w:val="1B1229C8"/>
    <w:multiLevelType w:val="hybridMultilevel"/>
    <w:tmpl w:val="2D882FB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BA003A"/>
    <w:multiLevelType w:val="hybridMultilevel"/>
    <w:tmpl w:val="CE68FB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B5765"/>
    <w:multiLevelType w:val="hybridMultilevel"/>
    <w:tmpl w:val="A704C67C"/>
    <w:lvl w:ilvl="0" w:tplc="8128544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DE6864"/>
    <w:multiLevelType w:val="hybridMultilevel"/>
    <w:tmpl w:val="2A0C8C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B2C21"/>
    <w:multiLevelType w:val="hybridMultilevel"/>
    <w:tmpl w:val="51048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475A1D"/>
    <w:multiLevelType w:val="multilevel"/>
    <w:tmpl w:val="B8BEF5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95D3B78"/>
    <w:multiLevelType w:val="hybridMultilevel"/>
    <w:tmpl w:val="A9162B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021136"/>
    <w:multiLevelType w:val="hybridMultilevel"/>
    <w:tmpl w:val="290E5830"/>
    <w:lvl w:ilvl="0" w:tplc="895AC74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48F3674"/>
    <w:multiLevelType w:val="multilevel"/>
    <w:tmpl w:val="8ECE0034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1">
    <w:nsid w:val="5C197F96"/>
    <w:multiLevelType w:val="hybridMultilevel"/>
    <w:tmpl w:val="0BE831E6"/>
    <w:lvl w:ilvl="0" w:tplc="0416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D424EC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1534025"/>
    <w:multiLevelType w:val="hybridMultilevel"/>
    <w:tmpl w:val="20860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565B09"/>
    <w:multiLevelType w:val="multilevel"/>
    <w:tmpl w:val="87DA3C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DA623BD"/>
    <w:multiLevelType w:val="hybridMultilevel"/>
    <w:tmpl w:val="8C309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E97121"/>
    <w:multiLevelType w:val="multilevel"/>
    <w:tmpl w:val="7C4267EA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10"/>
  </w:num>
  <w:num w:numId="10">
    <w:abstractNumId w:val="1"/>
  </w:num>
  <w:num w:numId="11">
    <w:abstractNumId w:val="8"/>
  </w:num>
  <w:num w:numId="12">
    <w:abstractNumId w:val="4"/>
  </w:num>
  <w:num w:numId="13">
    <w:abstractNumId w:val="5"/>
  </w:num>
  <w:num w:numId="14">
    <w:abstractNumId w:val="13"/>
  </w:num>
  <w:num w:numId="15">
    <w:abstractNumId w:val="12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FDE"/>
    <w:rsid w:val="0000309E"/>
    <w:rsid w:val="0001719C"/>
    <w:rsid w:val="00020968"/>
    <w:rsid w:val="000218B9"/>
    <w:rsid w:val="000A40D0"/>
    <w:rsid w:val="000A59FD"/>
    <w:rsid w:val="000B2F86"/>
    <w:rsid w:val="000B5FDE"/>
    <w:rsid w:val="000B6F79"/>
    <w:rsid w:val="000E2349"/>
    <w:rsid w:val="00104AEE"/>
    <w:rsid w:val="001334BE"/>
    <w:rsid w:val="0016298D"/>
    <w:rsid w:val="00170CE0"/>
    <w:rsid w:val="001879BC"/>
    <w:rsid w:val="001A0C3B"/>
    <w:rsid w:val="001B5130"/>
    <w:rsid w:val="001C5E0B"/>
    <w:rsid w:val="0020302F"/>
    <w:rsid w:val="002125CE"/>
    <w:rsid w:val="002244BD"/>
    <w:rsid w:val="002377A2"/>
    <w:rsid w:val="00265187"/>
    <w:rsid w:val="002C2F2A"/>
    <w:rsid w:val="002C7F63"/>
    <w:rsid w:val="00334757"/>
    <w:rsid w:val="00341669"/>
    <w:rsid w:val="00345FCE"/>
    <w:rsid w:val="00375430"/>
    <w:rsid w:val="00380CF9"/>
    <w:rsid w:val="004A24B3"/>
    <w:rsid w:val="004D07A8"/>
    <w:rsid w:val="004E5E6A"/>
    <w:rsid w:val="00522BB7"/>
    <w:rsid w:val="00526509"/>
    <w:rsid w:val="00534F34"/>
    <w:rsid w:val="005861A3"/>
    <w:rsid w:val="005F3E3C"/>
    <w:rsid w:val="00623B27"/>
    <w:rsid w:val="00640E7F"/>
    <w:rsid w:val="00694A39"/>
    <w:rsid w:val="006E05D3"/>
    <w:rsid w:val="00750F10"/>
    <w:rsid w:val="00755E6E"/>
    <w:rsid w:val="00785833"/>
    <w:rsid w:val="007A7898"/>
    <w:rsid w:val="007B785D"/>
    <w:rsid w:val="008304EE"/>
    <w:rsid w:val="008C3633"/>
    <w:rsid w:val="008C68D4"/>
    <w:rsid w:val="008D3734"/>
    <w:rsid w:val="008F0078"/>
    <w:rsid w:val="00935A00"/>
    <w:rsid w:val="00940366"/>
    <w:rsid w:val="009A39CB"/>
    <w:rsid w:val="009A5300"/>
    <w:rsid w:val="009B104B"/>
    <w:rsid w:val="009F073C"/>
    <w:rsid w:val="00A05069"/>
    <w:rsid w:val="00A369A9"/>
    <w:rsid w:val="00AD6187"/>
    <w:rsid w:val="00B170E3"/>
    <w:rsid w:val="00B35B2B"/>
    <w:rsid w:val="00B514C0"/>
    <w:rsid w:val="00B801C5"/>
    <w:rsid w:val="00BB7E10"/>
    <w:rsid w:val="00C03848"/>
    <w:rsid w:val="00C16706"/>
    <w:rsid w:val="00C44053"/>
    <w:rsid w:val="00C4531B"/>
    <w:rsid w:val="00C61BB2"/>
    <w:rsid w:val="00CD201F"/>
    <w:rsid w:val="00D51E2C"/>
    <w:rsid w:val="00D5240F"/>
    <w:rsid w:val="00D56D6F"/>
    <w:rsid w:val="00D849A4"/>
    <w:rsid w:val="00DE403F"/>
    <w:rsid w:val="00E06CAE"/>
    <w:rsid w:val="00F17208"/>
    <w:rsid w:val="00F21733"/>
    <w:rsid w:val="00F3349B"/>
    <w:rsid w:val="00F34A2B"/>
    <w:rsid w:val="00F40AC3"/>
    <w:rsid w:val="00F9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DC1D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17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71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3416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17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71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3416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72793-9767-4849-B4C6-F68B252EA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 Goncalves de Lima</dc:creator>
  <cp:lastModifiedBy>Renato Nunes Vieira</cp:lastModifiedBy>
  <cp:revision>3</cp:revision>
  <dcterms:created xsi:type="dcterms:W3CDTF">2018-06-06T20:27:00Z</dcterms:created>
  <dcterms:modified xsi:type="dcterms:W3CDTF">2018-06-06T20:27:00Z</dcterms:modified>
</cp:coreProperties>
</file>